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CD6" w:rsidRDefault="004A1CC3" w:rsidP="004A1CC3">
      <w:pPr>
        <w:pStyle w:val="Title"/>
      </w:pPr>
      <w:proofErr w:type="gramStart"/>
      <w:r>
        <w:t>G(</w:t>
      </w:r>
      <w:proofErr w:type="gramEnd"/>
      <w:r>
        <w:t>A)SP Balloon S</w:t>
      </w:r>
      <w:r w:rsidR="0041057B">
        <w:t>imulation</w:t>
      </w:r>
    </w:p>
    <w:p w:rsidR="0041057B" w:rsidRDefault="00035300">
      <w:r>
        <w:t>Languages</w:t>
      </w:r>
      <w:r w:rsidR="007E1ADC">
        <w:t xml:space="preserve">: </w:t>
      </w:r>
      <w:r w:rsidR="00616DF5">
        <w:t>Python, Arduino (C++ modified)</w:t>
      </w:r>
    </w:p>
    <w:p w:rsidR="00715D9F" w:rsidRDefault="00715D9F">
      <w:r>
        <w:t>Designers: Maddie Mackey, Andrew Wilkie</w:t>
      </w:r>
    </w:p>
    <w:p w:rsidR="00DD556D" w:rsidRDefault="00DD556D">
      <w:r>
        <w:t xml:space="preserve">Category: Home Automation </w:t>
      </w:r>
    </w:p>
    <w:p w:rsidR="008D49DD" w:rsidRDefault="008D49DD">
      <w:r>
        <w:t xml:space="preserve">Requires: Python 2.7.1; </w:t>
      </w:r>
      <w:proofErr w:type="spellStart"/>
      <w:r>
        <w:t>Pygame</w:t>
      </w:r>
      <w:proofErr w:type="spellEnd"/>
      <w:r>
        <w:t xml:space="preserve"> 1.9.1 (at least)</w:t>
      </w:r>
    </w:p>
    <w:p w:rsidR="004A1CC3" w:rsidRDefault="004A1CC3">
      <w:r>
        <w:t xml:space="preserve">The </w:t>
      </w:r>
      <w:proofErr w:type="gramStart"/>
      <w:r>
        <w:t>G(</w:t>
      </w:r>
      <w:proofErr w:type="gramEnd"/>
      <w:r>
        <w:t>A)SP Balloon simulation models the conditions and descent of the G(A)SP high altitude weather balloon</w:t>
      </w:r>
      <w:r w:rsidR="00CB3A02">
        <w:t xml:space="preserve"> after the release of a </w:t>
      </w:r>
      <w:r w:rsidR="0020343C">
        <w:t xml:space="preserve">steerable </w:t>
      </w:r>
      <w:r w:rsidR="00CB3A02">
        <w:t>parachute</w:t>
      </w:r>
      <w:r>
        <w:t xml:space="preserve"> </w:t>
      </w:r>
      <w:r w:rsidR="006F5352">
        <w:t xml:space="preserve">over time, </w:t>
      </w:r>
      <w:r>
        <w:t>planned to be launched by the mechatronics class in September 2016.</w:t>
      </w:r>
      <w:r w:rsidR="00063F47">
        <w:t xml:space="preserve"> The model runs using </w:t>
      </w:r>
      <w:r w:rsidR="00234395">
        <w:t xml:space="preserve">Python 2.7.1, enabling </w:t>
      </w:r>
      <w:proofErr w:type="spellStart"/>
      <w:r w:rsidR="00063F47">
        <w:t>pygame</w:t>
      </w:r>
      <w:proofErr w:type="spellEnd"/>
      <w:r w:rsidR="00234395">
        <w:t xml:space="preserve"> (which e</w:t>
      </w:r>
      <w:r w:rsidR="00063F47">
        <w:t>xecute</w:t>
      </w:r>
      <w:r w:rsidR="00234395">
        <w:t>s python modules for graphics and simplified GUI)</w:t>
      </w:r>
      <w:r w:rsidR="00063F47">
        <w:t xml:space="preserve">, and self-constructed </w:t>
      </w:r>
      <w:r w:rsidR="00616DF5">
        <w:t>physics, GUI</w:t>
      </w:r>
      <w:r w:rsidR="00234395">
        <w:t xml:space="preserve"> and simulation files. </w:t>
      </w:r>
    </w:p>
    <w:p w:rsidR="00FB2DC5" w:rsidRDefault="00FB2DC5"/>
    <w:p w:rsidR="00FB2DC5" w:rsidRDefault="00FB2DC5" w:rsidP="00FB2DC5">
      <w:r>
        <w:t>Balloon Simulator</w:t>
      </w:r>
    </w:p>
    <w:p w:rsidR="00FB2DC5" w:rsidRDefault="00FB2DC5" w:rsidP="00FB2DC5">
      <w:r>
        <w:t xml:space="preserve">The Balloon simulator is designed to simulate everything our stratospheric balloon will experience. </w:t>
      </w:r>
      <w:proofErr w:type="gramStart"/>
      <w:r>
        <w:t>the</w:t>
      </w:r>
      <w:proofErr w:type="gramEnd"/>
      <w:r>
        <w:t xml:space="preserve"> simulator will allow us to test and develop control algorithms and gain information about what the balloon and payload might go through during the journey. The simulator consist of two main parts, the control algorithms and the simulation itself. </w:t>
      </w:r>
    </w:p>
    <w:p w:rsidR="00FB2DC5" w:rsidRDefault="00FB2DC5" w:rsidP="00FB2DC5">
      <w:r>
        <w:t xml:space="preserve">The control algorithm will mainly control the parachute, which will indirectly affect the turning of the craft. </w:t>
      </w:r>
    </w:p>
    <w:p w:rsidR="00FB2DC5" w:rsidRDefault="00FB2DC5"/>
    <w:p w:rsidR="00CB3A02" w:rsidRDefault="00CB3A02" w:rsidP="00CB3A02">
      <w:pPr>
        <w:pStyle w:val="Heading1"/>
      </w:pPr>
      <w:r>
        <w:t>Physics</w:t>
      </w:r>
    </w:p>
    <w:p w:rsidR="00D45C3D" w:rsidRDefault="00732BAF">
      <w:r>
        <w:t>This simulation required the implementation of physics into python code.</w:t>
      </w:r>
      <w:r w:rsidR="00D45C3D">
        <w:t xml:space="preserve"> Already knowing many of the equations we needed, we decided to write our own physics file to perform these equations to our needs, rather than to source</w:t>
      </w:r>
      <w:r w:rsidR="00C74F06">
        <w:t xml:space="preserve"> </w:t>
      </w:r>
      <w:r w:rsidR="0020343C">
        <w:t xml:space="preserve">and import </w:t>
      </w:r>
      <w:r w:rsidR="00C74F06">
        <w:t>a physics library</w:t>
      </w:r>
      <w:r w:rsidR="00CB3A02">
        <w:t xml:space="preserve"> or physics engine</w:t>
      </w:r>
      <w:r w:rsidR="00D45C3D">
        <w:t>.</w:t>
      </w:r>
      <w:r w:rsidR="00C74F06">
        <w:t xml:space="preserve"> </w:t>
      </w:r>
      <w:r w:rsidR="00D45C3D">
        <w:t>After</w:t>
      </w:r>
      <w:r w:rsidR="00CB3A02">
        <w:t xml:space="preserve"> much research into the effect of altitude on the physical components of the parachute, t</w:t>
      </w:r>
      <w:r w:rsidR="00C74F06">
        <w:t xml:space="preserve">his enabled us to better </w:t>
      </w:r>
      <w:r w:rsidR="00CB3A02">
        <w:t xml:space="preserve">sculpt a file </w:t>
      </w:r>
      <w:r w:rsidR="00D45C3D">
        <w:t xml:space="preserve">specifically </w:t>
      </w:r>
      <w:r w:rsidR="00CB3A02">
        <w:t xml:space="preserve">to suit our needs – containing variables directly related to the descent. Functions </w:t>
      </w:r>
      <w:r w:rsidR="00D45C3D">
        <w:t>(</w:t>
      </w:r>
      <w:r w:rsidR="00CB3A02">
        <w:t xml:space="preserve">such as </w:t>
      </w:r>
      <w:proofErr w:type="spellStart"/>
      <w:r w:rsidR="00CB3A02">
        <w:t>air_</w:t>
      </w:r>
      <w:proofErr w:type="gramStart"/>
      <w:r w:rsidR="00CB3A02">
        <w:t>density</w:t>
      </w:r>
      <w:proofErr w:type="spellEnd"/>
      <w:r w:rsidR="00CB3A02">
        <w:t>(</w:t>
      </w:r>
      <w:proofErr w:type="gramEnd"/>
      <w:r w:rsidR="00CB3A02">
        <w:t>), pressure() and tempera</w:t>
      </w:r>
      <w:r w:rsidR="00D45C3D">
        <w:t xml:space="preserve">ture()) allow us to determine these variables for further functions that directly affect the simulation (such as drag() and </w:t>
      </w:r>
      <w:proofErr w:type="spellStart"/>
      <w:r w:rsidR="00D45C3D">
        <w:t>glide_angle</w:t>
      </w:r>
      <w:proofErr w:type="spellEnd"/>
      <w:r w:rsidR="00D45C3D">
        <w:t xml:space="preserve">()) at certain altitudes. </w:t>
      </w:r>
    </w:p>
    <w:p w:rsidR="000F588D" w:rsidRDefault="000F588D" w:rsidP="000F588D">
      <w:pPr>
        <w:pStyle w:val="Heading1"/>
      </w:pPr>
      <w:r>
        <w:t>Simulation</w:t>
      </w:r>
    </w:p>
    <w:p w:rsidR="0020343C" w:rsidRDefault="0020343C" w:rsidP="000F588D">
      <w:r>
        <w:t>The simulation.py file contains the core of the simulation itself: containing the data for the balloon, calculating how the parachute must steer against the imported physics values in order to get home (the PID algorithm (</w:t>
      </w:r>
      <w:proofErr w:type="spellStart"/>
      <w:proofErr w:type="gramStart"/>
      <w:r>
        <w:t>calculatePID</w:t>
      </w:r>
      <w:proofErr w:type="spellEnd"/>
      <w:r>
        <w:t>(</w:t>
      </w:r>
      <w:proofErr w:type="gramEnd"/>
      <w:r>
        <w:t xml:space="preserve">)))and updating the graphics to the GUI. </w:t>
      </w:r>
      <w:r w:rsidR="009472B9">
        <w:br/>
        <w:t>It would als</w:t>
      </w:r>
      <w:r w:rsidR="006B7B73">
        <w:t xml:space="preserve">o receive the data from serial </w:t>
      </w:r>
      <w:r w:rsidR="006A1A42">
        <w:t xml:space="preserve">when using a live feed of data to run the simulator. </w:t>
      </w:r>
    </w:p>
    <w:p w:rsidR="00CC48EB" w:rsidRDefault="00CC48EB" w:rsidP="00CC48EB">
      <w:pPr>
        <w:pStyle w:val="Heading1"/>
      </w:pPr>
      <w:r>
        <w:t>Libraries</w:t>
      </w:r>
    </w:p>
    <w:p w:rsidR="0067681F" w:rsidRPr="0067681F" w:rsidRDefault="004647C0" w:rsidP="0067681F">
      <w:r>
        <w:t xml:space="preserve">All </w:t>
      </w:r>
      <w:proofErr w:type="spellStart"/>
      <w:r>
        <w:t>pygame</w:t>
      </w:r>
      <w:proofErr w:type="spellEnd"/>
      <w:r>
        <w:t xml:space="preserve"> </w:t>
      </w:r>
      <w:r w:rsidR="0067681F">
        <w:t xml:space="preserve">libraries are </w:t>
      </w:r>
      <w:r>
        <w:t>included</w:t>
      </w:r>
      <w:r w:rsidR="0067681F">
        <w:t xml:space="preserve">. </w:t>
      </w:r>
    </w:p>
    <w:p w:rsidR="00CC48EB" w:rsidRDefault="00CC48EB" w:rsidP="00CC48EB">
      <w:r>
        <w:t xml:space="preserve">The built-in python libraries used are: </w:t>
      </w:r>
      <w:r>
        <w:br/>
        <w:t>- Math</w:t>
      </w:r>
      <w:r>
        <w:br/>
      </w:r>
      <w:r>
        <w:lastRenderedPageBreak/>
        <w:t>- Random</w:t>
      </w:r>
      <w:r>
        <w:br/>
        <w:t>- Time</w:t>
      </w:r>
    </w:p>
    <w:p w:rsidR="0020343C" w:rsidRDefault="0020343C" w:rsidP="00906086">
      <w:pPr>
        <w:pStyle w:val="Heading1"/>
      </w:pPr>
      <w:r>
        <w:t>Instructions</w:t>
      </w:r>
    </w:p>
    <w:p w:rsidR="00906086" w:rsidRDefault="00906086" w:rsidP="0020343C">
      <w:pPr>
        <w:pStyle w:val="Heading2"/>
      </w:pPr>
      <w:r>
        <w:t xml:space="preserve">Configuration File </w:t>
      </w:r>
    </w:p>
    <w:p w:rsidR="00906086" w:rsidRDefault="00906086" w:rsidP="00906086">
      <w:r>
        <w:t>The configuration file (config.txt)</w:t>
      </w:r>
      <w:r w:rsidR="00C81135">
        <w:t xml:space="preserve"> contains variables that the user can alter to suit their purposes, such as the width and height of the GUI, the starting location of the balloon’s descent and the location of home, and environmental factors such as wind speed and direction. </w:t>
      </w:r>
      <w:r w:rsidR="00B76C63">
        <w:t xml:space="preserve">Including this turns the simulation from just an app for our personal purposes, but into one that can be easily altered by users with different intentions. </w:t>
      </w:r>
    </w:p>
    <w:p w:rsidR="000F588D" w:rsidRDefault="000F588D" w:rsidP="00906086">
      <w:r>
        <w:t>The simulation then is used by running the simulation</w:t>
      </w:r>
      <w:r w:rsidR="00511CB0">
        <w:t>.py</w:t>
      </w:r>
      <w:r>
        <w:t xml:space="preserve"> file. </w:t>
      </w:r>
    </w:p>
    <w:p w:rsidR="00D45C3D" w:rsidRDefault="00A622AD" w:rsidP="00A622AD">
      <w:pPr>
        <w:pStyle w:val="Heading1"/>
      </w:pPr>
      <w:r>
        <w:t>Serial</w:t>
      </w:r>
    </w:p>
    <w:p w:rsidR="009472B9" w:rsidRDefault="009472B9" w:rsidP="009472B9">
      <w:r>
        <w:t xml:space="preserve">Would allow us to: </w:t>
      </w:r>
    </w:p>
    <w:p w:rsidR="009472B9" w:rsidRPr="009472B9" w:rsidRDefault="009472B9" w:rsidP="009472B9">
      <w:pPr>
        <w:pStyle w:val="ListParagraph"/>
        <w:numPr>
          <w:ilvl w:val="0"/>
          <w:numId w:val="4"/>
        </w:numPr>
      </w:pPr>
      <w:r>
        <w:t>Read and stream live data</w:t>
      </w:r>
    </w:p>
    <w:p w:rsidR="00A622AD" w:rsidRDefault="00A622AD" w:rsidP="00A622AD">
      <w:r w:rsidRPr="00C22711">
        <w:rPr>
          <w:b/>
          <w:u w:val="single"/>
        </w:rPr>
        <w:t>#Write here if you want to talk about serial else delete</w:t>
      </w:r>
      <w:r w:rsidR="00C22711" w:rsidRPr="00C22711">
        <w:rPr>
          <w:b/>
          <w:u w:val="single"/>
        </w:rPr>
        <w:t xml:space="preserve"> title and get Maddie to change it</w:t>
      </w:r>
      <w:r w:rsidR="00C22711">
        <w:br/>
        <w:t xml:space="preserve">- How it relates it to the physical world, if it would read in data. And therefore relates it to home automation, as it completes the system: generating input from the physical world using sensors, receiving it through serial and sent into the user interface (the simulation), to then calculate the output and sent back to actuators (the steerable parachute) altering the next input. This creates a feedback loop. </w:t>
      </w:r>
    </w:p>
    <w:p w:rsidR="008F63DA" w:rsidRDefault="008F63DA" w:rsidP="008F63DA">
      <w:pPr>
        <w:pStyle w:val="Heading1"/>
      </w:pPr>
      <w:r>
        <w:t xml:space="preserve">Controller </w:t>
      </w:r>
    </w:p>
    <w:p w:rsidR="008F63DA" w:rsidRPr="008F63DA" w:rsidRDefault="008F63DA" w:rsidP="008F63DA">
      <w:r>
        <w:t xml:space="preserve">The steerable parachute attached to the balloon’s payload would serve as the controller to this system, if it were to receive live data. </w:t>
      </w:r>
    </w:p>
    <w:p w:rsidR="008F63DA" w:rsidRPr="007E1ADC" w:rsidRDefault="008F63DA" w:rsidP="008F63DA">
      <w:pPr>
        <w:pStyle w:val="ListParagraph"/>
        <w:numPr>
          <w:ilvl w:val="0"/>
          <w:numId w:val="1"/>
        </w:numPr>
        <w:rPr>
          <w:u w:val="single"/>
        </w:rPr>
      </w:pPr>
      <w:r>
        <w:t xml:space="preserve">Arduino </w:t>
      </w:r>
    </w:p>
    <w:p w:rsidR="008F63DA" w:rsidRPr="007E1ADC" w:rsidRDefault="008F63DA" w:rsidP="008F63DA">
      <w:pPr>
        <w:pStyle w:val="ListParagraph"/>
        <w:numPr>
          <w:ilvl w:val="0"/>
          <w:numId w:val="1"/>
        </w:numPr>
        <w:rPr>
          <w:u w:val="single"/>
        </w:rPr>
      </w:pPr>
      <w:r>
        <w:t xml:space="preserve">Run on the Edison </w:t>
      </w:r>
    </w:p>
    <w:p w:rsidR="008F63DA" w:rsidRDefault="008F63DA" w:rsidP="008F63DA">
      <w:pPr>
        <w:pStyle w:val="ListParagraph"/>
        <w:numPr>
          <w:ilvl w:val="0"/>
          <w:numId w:val="1"/>
        </w:numPr>
        <w:rPr>
          <w:u w:val="single"/>
        </w:rPr>
      </w:pPr>
      <w:r>
        <w:t>Send data</w:t>
      </w:r>
    </w:p>
    <w:p w:rsidR="009472B9" w:rsidRDefault="009472B9" w:rsidP="00A622AD"/>
    <w:p w:rsidR="00974132" w:rsidRDefault="00930E45" w:rsidP="00A622AD">
      <w:r>
        <w:t>#</w:t>
      </w:r>
      <w:r w:rsidR="00BE7576">
        <w:t>WHAT WE’RE ACTUALLY SIMULATING.</w:t>
      </w:r>
    </w:p>
    <w:p w:rsidR="00BE7576" w:rsidRDefault="00BE7576" w:rsidP="00A622AD">
      <w:r>
        <w:t xml:space="preserve"> </w:t>
      </w:r>
    </w:p>
    <w:p w:rsidR="00CC48EB" w:rsidRDefault="00CC48EB" w:rsidP="00CC48EB">
      <w:pPr>
        <w:pStyle w:val="Heading1"/>
      </w:pPr>
      <w:r>
        <w:t>Equations</w:t>
      </w:r>
    </w:p>
    <w:p w:rsidR="003E637F" w:rsidRDefault="003E637F" w:rsidP="003E637F">
      <w:r>
        <w:t xml:space="preserve">The equations used that effect the simulation are: </w:t>
      </w:r>
    </w:p>
    <w:p w:rsidR="003E637F" w:rsidRDefault="003E637F" w:rsidP="003E637F">
      <w:pPr>
        <w:pStyle w:val="Heading2"/>
      </w:pPr>
      <w:r>
        <w:t>Newton’s Second Law</w:t>
      </w:r>
    </w:p>
    <w:p w:rsidR="009472B9" w:rsidRDefault="003E637F" w:rsidP="003E637F">
      <w:r>
        <w:t>F=ma</w:t>
      </w:r>
      <w:r>
        <w:br/>
        <w:t>Where F=force, m=mass, a=acceleration</w:t>
      </w:r>
      <w:r>
        <w:br/>
        <w:t xml:space="preserve">#Used to calculate gravity in </w:t>
      </w:r>
      <w:proofErr w:type="gramStart"/>
      <w:r>
        <w:t>gravity()</w:t>
      </w:r>
      <w:proofErr w:type="gramEnd"/>
    </w:p>
    <w:p w:rsidR="009472B9" w:rsidRDefault="003E637F" w:rsidP="009472B9">
      <w:r w:rsidRPr="003E637F">
        <w:rPr>
          <w:rStyle w:val="Heading2Char"/>
        </w:rPr>
        <w:t>Drag</w:t>
      </w:r>
      <w:r>
        <w:br/>
      </w:r>
      <w:proofErr w:type="spellStart"/>
      <w:r w:rsidR="009472B9">
        <w:t>F</w:t>
      </w:r>
      <w:r w:rsidR="009472B9">
        <w:rPr>
          <w:vertAlign w:val="subscript"/>
        </w:rPr>
        <w:t>d</w:t>
      </w:r>
      <w:r w:rsidR="009472B9" w:rsidRPr="00377728">
        <w:rPr>
          <w:vertAlign w:val="subscript"/>
        </w:rPr>
        <w:t>rag</w:t>
      </w:r>
      <w:proofErr w:type="spellEnd"/>
      <w:r w:rsidR="00CC48EB">
        <w:t>= Cd *</w:t>
      </w:r>
      <w:r w:rsidR="00CC48EB" w:rsidRPr="00283AD5">
        <w:rPr>
          <w:rFonts w:eastAsia="Times New Roman" w:cs="Arial"/>
          <w:color w:val="222222"/>
          <w:lang w:eastAsia="en-AU"/>
        </w:rPr>
        <w:t>ρ*v</w:t>
      </w:r>
      <w:r w:rsidR="00CC48EB" w:rsidRPr="00283AD5">
        <w:rPr>
          <w:rFonts w:eastAsia="Times New Roman" w:cs="Arial"/>
          <w:color w:val="222222"/>
          <w:vertAlign w:val="superscript"/>
          <w:lang w:eastAsia="en-AU"/>
        </w:rPr>
        <w:t>2</w:t>
      </w:r>
      <w:r w:rsidR="00CC48EB">
        <w:t>/2*A</w:t>
      </w:r>
      <w:r w:rsidR="009472B9">
        <w:br/>
        <w:t xml:space="preserve">Where </w:t>
      </w:r>
      <w:proofErr w:type="spellStart"/>
      <w:r w:rsidR="009472B9">
        <w:t>F</w:t>
      </w:r>
      <w:r w:rsidR="009472B9">
        <w:rPr>
          <w:vertAlign w:val="subscript"/>
        </w:rPr>
        <w:t>d</w:t>
      </w:r>
      <w:r w:rsidR="009472B9" w:rsidRPr="00377728">
        <w:rPr>
          <w:vertAlign w:val="subscript"/>
        </w:rPr>
        <w:t>rag</w:t>
      </w:r>
      <w:proofErr w:type="spellEnd"/>
      <w:r w:rsidR="009472B9">
        <w:t xml:space="preserve">=force of drag, Cd=drag coefficient (determined by shape of parachute (assumed to be </w:t>
      </w:r>
      <w:r w:rsidR="009472B9">
        <w:lastRenderedPageBreak/>
        <w:t xml:space="preserve">circular)), </w:t>
      </w:r>
      <w:r w:rsidR="009472B9" w:rsidRPr="00283AD5">
        <w:rPr>
          <w:rFonts w:eastAsia="Times New Roman" w:cs="Arial"/>
          <w:color w:val="222222"/>
          <w:lang w:eastAsia="en-AU"/>
        </w:rPr>
        <w:t>ρ</w:t>
      </w:r>
      <w:r w:rsidR="009472B9">
        <w:rPr>
          <w:rFonts w:eastAsia="Times New Roman" w:cs="Arial"/>
          <w:color w:val="222222"/>
          <w:lang w:eastAsia="en-AU"/>
        </w:rPr>
        <w:t>=air density (dependent on altitude), v=velocity, A=area</w:t>
      </w:r>
      <w:r w:rsidR="00CC48EB">
        <w:br/>
      </w:r>
      <w:hyperlink r:id="rId8" w:history="1">
        <w:r w:rsidR="00CC48EB" w:rsidRPr="007E75EA">
          <w:rPr>
            <w:rStyle w:val="Hyperlink"/>
          </w:rPr>
          <w:t>https://www.grc.nasa.gov/www/k-12/airplane/drageq.html</w:t>
        </w:r>
      </w:hyperlink>
      <w:r w:rsidR="00CC48EB">
        <w:t xml:space="preserve"> </w:t>
      </w:r>
    </w:p>
    <w:p w:rsidR="00CC48EB" w:rsidRDefault="00CC48EB" w:rsidP="009472B9">
      <w:pPr>
        <w:rPr>
          <w:rFonts w:eastAsia="Times New Roman" w:cs="Arial"/>
          <w:color w:val="222222"/>
          <w:lang w:eastAsia="en-AU"/>
        </w:rPr>
      </w:pPr>
      <w:r w:rsidRPr="003E637F">
        <w:rPr>
          <w:rStyle w:val="Heading2Char"/>
        </w:rPr>
        <w:t>Terminal velocity</w:t>
      </w:r>
      <w:r>
        <w:br/>
      </w:r>
      <w:proofErr w:type="spellStart"/>
      <w:r>
        <w:t>F</w:t>
      </w:r>
      <w:r w:rsidRPr="003E637F">
        <w:rPr>
          <w:vertAlign w:val="subscript"/>
        </w:rPr>
        <w:t>net</w:t>
      </w:r>
      <w:proofErr w:type="spellEnd"/>
      <w:r>
        <w:t>=mg-(1/2</w:t>
      </w:r>
      <w:proofErr w:type="gramStart"/>
      <w:r>
        <w:t>)C</w:t>
      </w:r>
      <w:r w:rsidRPr="003E637F">
        <w:rPr>
          <w:rFonts w:eastAsia="Times New Roman" w:cs="Arial"/>
          <w:color w:val="222222"/>
          <w:lang w:eastAsia="en-AU"/>
        </w:rPr>
        <w:t>ρAv</w:t>
      </w:r>
      <w:r w:rsidRPr="003E637F">
        <w:rPr>
          <w:rFonts w:eastAsia="Times New Roman" w:cs="Arial"/>
          <w:color w:val="222222"/>
          <w:vertAlign w:val="superscript"/>
          <w:lang w:eastAsia="en-AU"/>
        </w:rPr>
        <w:t>2</w:t>
      </w:r>
      <w:proofErr w:type="gramEnd"/>
      <w:r w:rsidRPr="003E637F">
        <w:rPr>
          <w:rFonts w:eastAsia="Times New Roman" w:cs="Arial"/>
          <w:color w:val="222222"/>
          <w:lang w:eastAsia="en-AU"/>
        </w:rPr>
        <w:t>=0</w:t>
      </w:r>
      <w:r w:rsidRPr="003E637F">
        <w:rPr>
          <w:rFonts w:eastAsia="Times New Roman" w:cs="Arial"/>
          <w:color w:val="222222"/>
          <w:lang w:eastAsia="en-AU"/>
        </w:rPr>
        <w:br/>
        <w:t>(use</w:t>
      </w:r>
      <w:r w:rsidR="009472B9">
        <w:rPr>
          <w:rFonts w:eastAsia="Times New Roman" w:cs="Arial"/>
          <w:color w:val="222222"/>
          <w:lang w:eastAsia="en-AU"/>
        </w:rPr>
        <w:t>d</w:t>
      </w:r>
      <w:r w:rsidRPr="003E637F">
        <w:rPr>
          <w:rFonts w:eastAsia="Times New Roman" w:cs="Arial"/>
          <w:color w:val="222222"/>
          <w:lang w:eastAsia="en-AU"/>
        </w:rPr>
        <w:t xml:space="preserve"> to find </w:t>
      </w:r>
      <w:r w:rsidR="00D218E0">
        <w:rPr>
          <w:rFonts w:eastAsia="Times New Roman" w:cs="Arial"/>
          <w:color w:val="222222"/>
          <w:lang w:eastAsia="en-AU"/>
        </w:rPr>
        <w:t xml:space="preserve">terminal </w:t>
      </w:r>
      <w:r w:rsidRPr="003E637F">
        <w:rPr>
          <w:rFonts w:eastAsia="Times New Roman" w:cs="Arial"/>
          <w:color w:val="222222"/>
          <w:lang w:eastAsia="en-AU"/>
        </w:rPr>
        <w:t>velocity)</w:t>
      </w:r>
      <w:r w:rsidR="009472B9">
        <w:rPr>
          <w:rFonts w:eastAsia="Times New Roman" w:cs="Arial"/>
          <w:color w:val="222222"/>
          <w:lang w:eastAsia="en-AU"/>
        </w:rPr>
        <w:br/>
      </w:r>
      <w:r w:rsidR="009472B9">
        <w:t xml:space="preserve">Where </w:t>
      </w:r>
      <w:proofErr w:type="spellStart"/>
      <w:r w:rsidR="009472B9">
        <w:t>F</w:t>
      </w:r>
      <w:r w:rsidR="009472B9" w:rsidRPr="003E637F">
        <w:rPr>
          <w:vertAlign w:val="subscript"/>
        </w:rPr>
        <w:t>net</w:t>
      </w:r>
      <w:proofErr w:type="spellEnd"/>
      <w:r w:rsidR="009472B9">
        <w:t>=force of terminal velocity, m=mass, g=gravity,</w:t>
      </w:r>
      <w:r w:rsidR="002C61F6">
        <w:t xml:space="preserve"> </w:t>
      </w:r>
      <w:r w:rsidR="009472B9">
        <w:t xml:space="preserve">C=coefficient of drag, </w:t>
      </w:r>
      <w:r w:rsidR="009472B9" w:rsidRPr="003E637F">
        <w:rPr>
          <w:rFonts w:eastAsia="Times New Roman" w:cs="Arial"/>
          <w:color w:val="222222"/>
          <w:lang w:eastAsia="en-AU"/>
        </w:rPr>
        <w:t>ρ</w:t>
      </w:r>
      <w:r w:rsidR="009472B9">
        <w:rPr>
          <w:rFonts w:eastAsia="Times New Roman" w:cs="Arial"/>
          <w:color w:val="222222"/>
          <w:lang w:eastAsia="en-AU"/>
        </w:rPr>
        <w:t>=air density, A=area, v=velocity</w:t>
      </w:r>
      <w:r w:rsidRPr="00283AD5">
        <w:br/>
      </w:r>
      <w:hyperlink r:id="rId9" w:history="1">
        <w:r w:rsidRPr="003E637F">
          <w:rPr>
            <w:rStyle w:val="Hyperlink"/>
            <w:rFonts w:eastAsia="Times New Roman" w:cs="Arial"/>
            <w:lang w:eastAsia="en-AU"/>
          </w:rPr>
          <w:t>http://hyperphysics.phy-astr.gsu.edu/hbase/airfri2.html</w:t>
        </w:r>
      </w:hyperlink>
      <w:r w:rsidRPr="003E637F">
        <w:rPr>
          <w:rFonts w:eastAsia="Times New Roman" w:cs="Arial"/>
          <w:color w:val="222222"/>
          <w:lang w:eastAsia="en-AU"/>
        </w:rPr>
        <w:t xml:space="preserve"> </w:t>
      </w:r>
    </w:p>
    <w:p w:rsidR="004230E5" w:rsidRDefault="004230E5" w:rsidP="009472B9">
      <w:pPr>
        <w:rPr>
          <w:rFonts w:eastAsia="Times New Roman" w:cs="Arial"/>
          <w:color w:val="222222"/>
          <w:lang w:eastAsia="en-AU"/>
        </w:rPr>
      </w:pPr>
    </w:p>
    <w:p w:rsidR="009A554C" w:rsidRDefault="009A554C" w:rsidP="009A554C">
      <w:pPr>
        <w:pStyle w:val="Heading1"/>
        <w:rPr>
          <w:rFonts w:eastAsia="Times New Roman"/>
          <w:lang w:eastAsia="en-AU"/>
        </w:rPr>
      </w:pPr>
      <w:r>
        <w:rPr>
          <w:rFonts w:eastAsia="Times New Roman"/>
          <w:lang w:eastAsia="en-AU"/>
        </w:rPr>
        <w:t>Purpose</w:t>
      </w:r>
    </w:p>
    <w:p w:rsidR="009A554C" w:rsidRDefault="009A554C" w:rsidP="009A554C">
      <w:pPr>
        <w:pStyle w:val="ListParagraph"/>
        <w:numPr>
          <w:ilvl w:val="0"/>
          <w:numId w:val="1"/>
        </w:numPr>
        <w:rPr>
          <w:lang w:eastAsia="en-AU"/>
        </w:rPr>
      </w:pPr>
      <w:r>
        <w:rPr>
          <w:lang w:eastAsia="en-AU"/>
        </w:rPr>
        <w:t>Why we did this project</w:t>
      </w:r>
    </w:p>
    <w:p w:rsidR="0011361B" w:rsidRDefault="009A554C" w:rsidP="0011361B">
      <w:pPr>
        <w:pStyle w:val="ListParagraph"/>
        <w:numPr>
          <w:ilvl w:val="0"/>
          <w:numId w:val="1"/>
        </w:numPr>
        <w:rPr>
          <w:lang w:eastAsia="en-AU"/>
        </w:rPr>
      </w:pPr>
      <w:r>
        <w:rPr>
          <w:lang w:eastAsia="en-AU"/>
        </w:rPr>
        <w:t>Relevance to real world</w:t>
      </w:r>
    </w:p>
    <w:p w:rsidR="0011361B" w:rsidRDefault="0011361B" w:rsidP="0011361B">
      <w:pPr>
        <w:pStyle w:val="Heading1"/>
      </w:pPr>
      <w:r>
        <w:t>Limitations</w:t>
      </w:r>
    </w:p>
    <w:p w:rsidR="003F48D0" w:rsidRDefault="003F48D0" w:rsidP="0011361B">
      <w:r>
        <w:t xml:space="preserve">Simulation accuracy. </w:t>
      </w:r>
    </w:p>
    <w:p w:rsidR="0011361B" w:rsidRDefault="0011361B" w:rsidP="0054337B">
      <w:pPr>
        <w:ind w:left="720"/>
      </w:pPr>
      <w:r>
        <w:t>The simulator can only simulate up to 43,000m</w:t>
      </w:r>
      <w:r w:rsidR="00192CF6">
        <w:t xml:space="preserve">. This is due to the equations used in the physics file, which </w:t>
      </w:r>
      <w:proofErr w:type="gramStart"/>
      <w:r w:rsidR="00192CF6">
        <w:t>can be fixed</w:t>
      </w:r>
      <w:proofErr w:type="gramEnd"/>
      <w:r w:rsidR="00192CF6">
        <w:t xml:space="preserve"> later on to simulate extremely high altitudes, even though the stratosphere ends at approximately 50,000m. </w:t>
      </w:r>
      <w:r>
        <w:t xml:space="preserve"> </w:t>
      </w:r>
    </w:p>
    <w:p w:rsidR="000C20DD" w:rsidRDefault="000C20DD" w:rsidP="0054337B">
      <w:pPr>
        <w:ind w:left="720"/>
      </w:pPr>
      <w:r>
        <w:t>The simulation does not take into account time.</w:t>
      </w:r>
      <w:r w:rsidR="00AE426B">
        <w:t xml:space="preserve"> T</w:t>
      </w:r>
      <w:r>
        <w:t xml:space="preserve">he simulation will run at full speed instead </w:t>
      </w:r>
      <w:proofErr w:type="spellStart"/>
      <w:r>
        <w:t>f</w:t>
      </w:r>
      <w:proofErr w:type="spellEnd"/>
      <w:r>
        <w:t xml:space="preserve"> moving objects in relation to real time. </w:t>
      </w:r>
      <w:bookmarkStart w:id="0" w:name="_GoBack"/>
      <w:bookmarkEnd w:id="0"/>
    </w:p>
    <w:p w:rsidR="004230E5" w:rsidRDefault="004230E5" w:rsidP="004230E5">
      <w:pPr>
        <w:pStyle w:val="Heading1"/>
      </w:pPr>
      <w:r>
        <w:t>Attribution of Work</w:t>
      </w:r>
    </w:p>
    <w:p w:rsidR="004230E5" w:rsidRPr="009472B9" w:rsidRDefault="00BC6425" w:rsidP="009472B9">
      <w:r>
        <w:t>Simulation</w:t>
      </w:r>
      <w:r w:rsidR="004C3094">
        <w:t xml:space="preserve"> code; configuration incorporation; PID algorithm and tuning; physics file</w:t>
      </w:r>
      <w:r w:rsidR="0094552B">
        <w:t xml:space="preserve">; </w:t>
      </w:r>
      <w:r w:rsidR="00F74C05">
        <w:t>GUI</w:t>
      </w:r>
      <w:r w:rsidR="00732A2F">
        <w:t xml:space="preserve"> f</w:t>
      </w:r>
      <w:r w:rsidR="0094552B">
        <w:t>ile</w:t>
      </w:r>
      <w:r w:rsidR="004C3094">
        <w:t>: Wilkie</w:t>
      </w:r>
      <w:r w:rsidR="004C3094">
        <w:br/>
        <w:t>Resea</w:t>
      </w:r>
      <w:r w:rsidR="004230E5">
        <w:t>rch</w:t>
      </w:r>
      <w:r w:rsidR="004C3094">
        <w:t xml:space="preserve"> and theory; physics and equations; PID algorithm and tuning; simulation code: </w:t>
      </w:r>
      <w:r w:rsidR="004230E5">
        <w:t>Maddie</w:t>
      </w:r>
    </w:p>
    <w:p w:rsidR="009472B9" w:rsidRDefault="009472B9" w:rsidP="009472B9">
      <w:pPr>
        <w:spacing w:line="234" w:lineRule="atLeast"/>
        <w:rPr>
          <w:rFonts w:eastAsia="Times New Roman" w:cs="Arial"/>
          <w:color w:val="222222"/>
          <w:lang w:eastAsia="en-AU"/>
        </w:rPr>
      </w:pPr>
    </w:p>
    <w:p w:rsidR="009A554C" w:rsidRDefault="009A554C" w:rsidP="009472B9">
      <w:pPr>
        <w:spacing w:line="234" w:lineRule="atLeast"/>
        <w:rPr>
          <w:rFonts w:eastAsia="Times New Roman" w:cs="Arial"/>
          <w:color w:val="222222"/>
          <w:lang w:eastAsia="en-AU"/>
        </w:rPr>
      </w:pPr>
    </w:p>
    <w:p w:rsidR="00DD556D" w:rsidRPr="00DD556D" w:rsidRDefault="009A554C" w:rsidP="009A554C">
      <w:pPr>
        <w:pStyle w:val="Heading1"/>
        <w:rPr>
          <w:rFonts w:eastAsia="Times New Roman"/>
          <w:lang w:eastAsia="en-AU"/>
        </w:rPr>
      </w:pPr>
      <w:r>
        <w:rPr>
          <w:rFonts w:eastAsia="Times New Roman"/>
          <w:lang w:eastAsia="en-AU"/>
        </w:rPr>
        <w:t>References</w:t>
      </w:r>
    </w:p>
    <w:p w:rsidR="00756BAC" w:rsidRDefault="009F7EE7" w:rsidP="00AC1856">
      <w:hyperlink r:id="rId10" w:history="1">
        <w:r w:rsidR="00586D36" w:rsidRPr="006E21CF">
          <w:rPr>
            <w:rStyle w:val="Hyperlink"/>
          </w:rPr>
          <w:t>http://www.instructables.com/id/Plotting-real-time-data-from-Arduino-using-Python-/</w:t>
        </w:r>
      </w:hyperlink>
    </w:p>
    <w:p w:rsidR="00586D36" w:rsidRDefault="009F7EE7" w:rsidP="00AC1856">
      <w:hyperlink r:id="rId11" w:history="1">
        <w:r w:rsidR="00586D36" w:rsidRPr="006E21CF">
          <w:rPr>
            <w:rStyle w:val="Hyperlink"/>
          </w:rPr>
          <w:t>https://gist.github.com/electronut/d5e5f68c610821e311b0</w:t>
        </w:r>
      </w:hyperlink>
    </w:p>
    <w:p w:rsidR="00DB569A" w:rsidRDefault="009F7EE7" w:rsidP="00AC1856">
      <w:hyperlink r:id="rId12" w:history="1">
        <w:r w:rsidR="0003276C" w:rsidRPr="005307AA">
          <w:rPr>
            <w:rStyle w:val="Hyperlink"/>
          </w:rPr>
          <w:t>http://playground.arduino.cc/Interfacing/Python</w:t>
        </w:r>
      </w:hyperlink>
      <w:r w:rsidR="0003276C">
        <w:t xml:space="preserve"> </w:t>
      </w:r>
    </w:p>
    <w:p w:rsidR="00BE0E25" w:rsidRDefault="009F7EE7" w:rsidP="00AC1856">
      <w:hyperlink r:id="rId13" w:anchor="introduction" w:history="1">
        <w:r w:rsidR="00043642" w:rsidRPr="00DB210B">
          <w:rPr>
            <w:rStyle w:val="Hyperlink"/>
          </w:rPr>
          <w:t>https://developers.google.com/gdata/articles/python_client_lib#introduction</w:t>
        </w:r>
      </w:hyperlink>
    </w:p>
    <w:p w:rsidR="008F0467" w:rsidRDefault="009F7EE7" w:rsidP="00AC1856">
      <w:hyperlink r:id="rId14" w:history="1">
        <w:r w:rsidR="008F0467" w:rsidRPr="009425B6">
          <w:rPr>
            <w:rStyle w:val="Hyperlink"/>
          </w:rPr>
          <w:t>http://www.instructables.com/id/Flight-Simulator-with-Arduino-and-Python/</w:t>
        </w:r>
      </w:hyperlink>
      <w:r w:rsidR="008F0467">
        <w:t xml:space="preserve"> </w:t>
      </w:r>
    </w:p>
    <w:p w:rsidR="00055993" w:rsidRDefault="009F7EE7" w:rsidP="00AC1856">
      <w:hyperlink r:id="rId15" w:history="1">
        <w:r w:rsidR="00055993" w:rsidRPr="009425B6">
          <w:rPr>
            <w:rStyle w:val="Hyperlink"/>
          </w:rPr>
          <w:t>http://pyode.sourceforge.net/</w:t>
        </w:r>
      </w:hyperlink>
      <w:r w:rsidR="00055993">
        <w:t xml:space="preserve"> # </w:t>
      </w:r>
      <w:proofErr w:type="gramStart"/>
      <w:r w:rsidR="00055993">
        <w:t>possible</w:t>
      </w:r>
      <w:proofErr w:type="gramEnd"/>
      <w:r w:rsidR="00055993">
        <w:t xml:space="preserve"> physics engine </w:t>
      </w:r>
    </w:p>
    <w:p w:rsidR="00E77642" w:rsidRDefault="009F7EE7" w:rsidP="00E77642">
      <w:hyperlink r:id="rId16" w:history="1">
        <w:r w:rsidR="00822831" w:rsidRPr="000D32CC">
          <w:rPr>
            <w:rStyle w:val="Hyperlink"/>
          </w:rPr>
          <w:t>http://stackoverflow.com/questions/10167329/change-the-position-of-the-origin-in-pygame-coordinate-system</w:t>
        </w:r>
      </w:hyperlink>
      <w:r w:rsidR="00822831">
        <w:t xml:space="preserve"> </w:t>
      </w:r>
    </w:p>
    <w:p w:rsidR="00E77642" w:rsidRDefault="00E77642" w:rsidP="00E77642"/>
    <w:p w:rsidR="00063F47" w:rsidRDefault="00063F47" w:rsidP="00063F47">
      <w:proofErr w:type="spellStart"/>
      <w:r>
        <w:lastRenderedPageBreak/>
        <w:t>Pygame</w:t>
      </w:r>
      <w:proofErr w:type="spellEnd"/>
      <w:r>
        <w:t xml:space="preserve">: </w:t>
      </w:r>
      <w:hyperlink r:id="rId17" w:history="1">
        <w:r w:rsidRPr="0071685F">
          <w:rPr>
            <w:rStyle w:val="Hyperlink"/>
          </w:rPr>
          <w:t>http://www.pygame.org/hifi.html</w:t>
        </w:r>
      </w:hyperlink>
      <w:r>
        <w:t xml:space="preserve"> </w:t>
      </w:r>
    </w:p>
    <w:p w:rsidR="00462C36" w:rsidRPr="00AC1856" w:rsidRDefault="00462C36" w:rsidP="00AC1856"/>
    <w:sectPr w:rsidR="00462C36" w:rsidRPr="00AC185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EE7" w:rsidRDefault="009F7EE7" w:rsidP="004A1CC3">
      <w:pPr>
        <w:spacing w:after="0" w:line="240" w:lineRule="auto"/>
      </w:pPr>
      <w:r>
        <w:separator/>
      </w:r>
    </w:p>
  </w:endnote>
  <w:endnote w:type="continuationSeparator" w:id="0">
    <w:p w:rsidR="009F7EE7" w:rsidRDefault="009F7EE7" w:rsidP="004A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EE7" w:rsidRDefault="009F7EE7" w:rsidP="004A1CC3">
      <w:pPr>
        <w:spacing w:after="0" w:line="240" w:lineRule="auto"/>
      </w:pPr>
      <w:r>
        <w:separator/>
      </w:r>
    </w:p>
  </w:footnote>
  <w:footnote w:type="continuationSeparator" w:id="0">
    <w:p w:rsidR="009F7EE7" w:rsidRDefault="009F7EE7" w:rsidP="004A1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C3" w:rsidRPr="004A1CC3" w:rsidRDefault="004A1CC3" w:rsidP="004A1CC3">
    <w:pPr>
      <w:pStyle w:val="Header"/>
      <w:jc w:val="right"/>
      <w:rPr>
        <w:color w:val="808080" w:themeColor="background1" w:themeShade="80"/>
      </w:rPr>
    </w:pPr>
    <w:r w:rsidRPr="004A1CC3">
      <w:rPr>
        <w:color w:val="808080" w:themeColor="background1" w:themeShade="80"/>
      </w:rPr>
      <w:t>IT Assignment</w:t>
    </w:r>
  </w:p>
  <w:p w:rsidR="004A1CC3" w:rsidRPr="004A1CC3" w:rsidRDefault="004A1CC3" w:rsidP="004A1CC3">
    <w:pPr>
      <w:pStyle w:val="Header"/>
      <w:jc w:val="right"/>
      <w:rPr>
        <w:color w:val="808080" w:themeColor="background1" w:themeShade="80"/>
      </w:rPr>
    </w:pPr>
    <w:r w:rsidRPr="004A1CC3">
      <w:rPr>
        <w:color w:val="808080" w:themeColor="background1" w:themeShade="80"/>
      </w:rPr>
      <w:t>Andrew Wilkie and Madeleine Mackey</w:t>
    </w:r>
  </w:p>
  <w:p w:rsidR="004A1CC3" w:rsidRPr="004A1CC3" w:rsidRDefault="004A1CC3" w:rsidP="004A1CC3">
    <w:pPr>
      <w:pStyle w:val="Header"/>
      <w:jc w:val="right"/>
      <w:rPr>
        <w:color w:val="808080" w:themeColor="background1" w:themeShade="80"/>
      </w:rPr>
    </w:pPr>
    <w:r w:rsidRPr="004A1CC3">
      <w:rPr>
        <w:color w:val="808080" w:themeColor="background1" w:themeShade="80"/>
      </w:rPr>
      <w:t>Advanced 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539ED"/>
    <w:multiLevelType w:val="hybridMultilevel"/>
    <w:tmpl w:val="E3AA9F9E"/>
    <w:lvl w:ilvl="0" w:tplc="C1A8FB4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16026F"/>
    <w:multiLevelType w:val="hybridMultilevel"/>
    <w:tmpl w:val="DD0E07BE"/>
    <w:lvl w:ilvl="0" w:tplc="41C457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503DE2"/>
    <w:multiLevelType w:val="hybridMultilevel"/>
    <w:tmpl w:val="A106DB90"/>
    <w:lvl w:ilvl="0" w:tplc="1292F16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8D05C6"/>
    <w:multiLevelType w:val="hybridMultilevel"/>
    <w:tmpl w:val="CAEC6BDE"/>
    <w:lvl w:ilvl="0" w:tplc="FFC24DD8">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7B"/>
    <w:rsid w:val="0003276C"/>
    <w:rsid w:val="00035300"/>
    <w:rsid w:val="00041C31"/>
    <w:rsid w:val="00043642"/>
    <w:rsid w:val="00055993"/>
    <w:rsid w:val="00063F47"/>
    <w:rsid w:val="000C20DD"/>
    <w:rsid w:val="000E079B"/>
    <w:rsid w:val="000F588D"/>
    <w:rsid w:val="0011361B"/>
    <w:rsid w:val="00167431"/>
    <w:rsid w:val="00192CF6"/>
    <w:rsid w:val="001C2C2C"/>
    <w:rsid w:val="0020343C"/>
    <w:rsid w:val="002139AB"/>
    <w:rsid w:val="00234395"/>
    <w:rsid w:val="002377F0"/>
    <w:rsid w:val="00283AD5"/>
    <w:rsid w:val="002A4CD6"/>
    <w:rsid w:val="002C61F6"/>
    <w:rsid w:val="003519D4"/>
    <w:rsid w:val="0037300E"/>
    <w:rsid w:val="00373644"/>
    <w:rsid w:val="00377728"/>
    <w:rsid w:val="003E637F"/>
    <w:rsid w:val="003F48D0"/>
    <w:rsid w:val="00403AD8"/>
    <w:rsid w:val="00406B17"/>
    <w:rsid w:val="0041057B"/>
    <w:rsid w:val="004230E5"/>
    <w:rsid w:val="00435E38"/>
    <w:rsid w:val="00462C36"/>
    <w:rsid w:val="004647C0"/>
    <w:rsid w:val="004937F4"/>
    <w:rsid w:val="004A1CC3"/>
    <w:rsid w:val="004C3094"/>
    <w:rsid w:val="00511CB0"/>
    <w:rsid w:val="0054337B"/>
    <w:rsid w:val="00585C85"/>
    <w:rsid w:val="00586D36"/>
    <w:rsid w:val="005C07D5"/>
    <w:rsid w:val="0060645A"/>
    <w:rsid w:val="00616DF5"/>
    <w:rsid w:val="0067681F"/>
    <w:rsid w:val="006A1A42"/>
    <w:rsid w:val="006B7B73"/>
    <w:rsid w:val="006F5352"/>
    <w:rsid w:val="007034DE"/>
    <w:rsid w:val="00715D9F"/>
    <w:rsid w:val="00732A2F"/>
    <w:rsid w:val="00732BAF"/>
    <w:rsid w:val="00756BAC"/>
    <w:rsid w:val="007E1ADC"/>
    <w:rsid w:val="007E68EF"/>
    <w:rsid w:val="007F442F"/>
    <w:rsid w:val="00822831"/>
    <w:rsid w:val="00894AEB"/>
    <w:rsid w:val="008B072C"/>
    <w:rsid w:val="008D49DD"/>
    <w:rsid w:val="008F0467"/>
    <w:rsid w:val="008F63DA"/>
    <w:rsid w:val="00906086"/>
    <w:rsid w:val="00930E45"/>
    <w:rsid w:val="0094552B"/>
    <w:rsid w:val="009472B9"/>
    <w:rsid w:val="00974132"/>
    <w:rsid w:val="009852E9"/>
    <w:rsid w:val="009A554C"/>
    <w:rsid w:val="009B3028"/>
    <w:rsid w:val="009D0019"/>
    <w:rsid w:val="009F7EE7"/>
    <w:rsid w:val="00A622AD"/>
    <w:rsid w:val="00AB326C"/>
    <w:rsid w:val="00AC1856"/>
    <w:rsid w:val="00AE426B"/>
    <w:rsid w:val="00B76C63"/>
    <w:rsid w:val="00BA10B3"/>
    <w:rsid w:val="00BC6425"/>
    <w:rsid w:val="00BE0E25"/>
    <w:rsid w:val="00BE7576"/>
    <w:rsid w:val="00C01BD0"/>
    <w:rsid w:val="00C22711"/>
    <w:rsid w:val="00C6749A"/>
    <w:rsid w:val="00C74F06"/>
    <w:rsid w:val="00C81135"/>
    <w:rsid w:val="00CB3A02"/>
    <w:rsid w:val="00CC48EB"/>
    <w:rsid w:val="00D175AF"/>
    <w:rsid w:val="00D218E0"/>
    <w:rsid w:val="00D45C3D"/>
    <w:rsid w:val="00DA69C9"/>
    <w:rsid w:val="00DB569A"/>
    <w:rsid w:val="00DD556D"/>
    <w:rsid w:val="00E12B45"/>
    <w:rsid w:val="00E33D13"/>
    <w:rsid w:val="00E77642"/>
    <w:rsid w:val="00E912FD"/>
    <w:rsid w:val="00EB1A1E"/>
    <w:rsid w:val="00F2432D"/>
    <w:rsid w:val="00F74C05"/>
    <w:rsid w:val="00FB2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55A20-6EDC-48B4-A580-3DC093DA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2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4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ADC"/>
    <w:pPr>
      <w:ind w:left="720"/>
      <w:contextualSpacing/>
    </w:pPr>
  </w:style>
  <w:style w:type="character" w:styleId="Hyperlink">
    <w:name w:val="Hyperlink"/>
    <w:basedOn w:val="DefaultParagraphFont"/>
    <w:uiPriority w:val="99"/>
    <w:unhideWhenUsed/>
    <w:rsid w:val="00586D36"/>
    <w:rPr>
      <w:color w:val="0563C1" w:themeColor="hyperlink"/>
      <w:u w:val="single"/>
    </w:rPr>
  </w:style>
  <w:style w:type="character" w:styleId="FollowedHyperlink">
    <w:name w:val="FollowedHyperlink"/>
    <w:basedOn w:val="DefaultParagraphFont"/>
    <w:uiPriority w:val="99"/>
    <w:semiHidden/>
    <w:unhideWhenUsed/>
    <w:rsid w:val="00756BAC"/>
    <w:rPr>
      <w:color w:val="954F72" w:themeColor="followedHyperlink"/>
      <w:u w:val="single"/>
    </w:rPr>
  </w:style>
  <w:style w:type="paragraph" w:styleId="Header">
    <w:name w:val="header"/>
    <w:basedOn w:val="Normal"/>
    <w:link w:val="HeaderChar"/>
    <w:uiPriority w:val="99"/>
    <w:unhideWhenUsed/>
    <w:rsid w:val="004A1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CC3"/>
  </w:style>
  <w:style w:type="paragraph" w:styleId="Footer">
    <w:name w:val="footer"/>
    <w:basedOn w:val="Normal"/>
    <w:link w:val="FooterChar"/>
    <w:uiPriority w:val="99"/>
    <w:unhideWhenUsed/>
    <w:rsid w:val="004A1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CC3"/>
  </w:style>
  <w:style w:type="paragraph" w:styleId="Title">
    <w:name w:val="Title"/>
    <w:basedOn w:val="Normal"/>
    <w:next w:val="Normal"/>
    <w:link w:val="TitleChar"/>
    <w:uiPriority w:val="10"/>
    <w:qFormat/>
    <w:rsid w:val="004A1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C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2B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343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19108">
      <w:bodyDiv w:val="1"/>
      <w:marLeft w:val="0"/>
      <w:marRight w:val="0"/>
      <w:marTop w:val="0"/>
      <w:marBottom w:val="0"/>
      <w:divBdr>
        <w:top w:val="none" w:sz="0" w:space="0" w:color="auto"/>
        <w:left w:val="none" w:sz="0" w:space="0" w:color="auto"/>
        <w:bottom w:val="none" w:sz="0" w:space="0" w:color="auto"/>
        <w:right w:val="none" w:sz="0" w:space="0" w:color="auto"/>
      </w:divBdr>
    </w:div>
    <w:div w:id="3763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c.nasa.gov/www/k-12/airplane/drageq.html" TargetMode="External"/><Relationship Id="rId13" Type="http://schemas.openxmlformats.org/officeDocument/2006/relationships/hyperlink" Target="https://developers.google.com/gdata/articles/python_client_li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yground.arduino.cc/Interfacing/Python" TargetMode="External"/><Relationship Id="rId17" Type="http://schemas.openxmlformats.org/officeDocument/2006/relationships/hyperlink" Target="http://www.pygame.org/hifi.html" TargetMode="External"/><Relationship Id="rId2" Type="http://schemas.openxmlformats.org/officeDocument/2006/relationships/numbering" Target="numbering.xml"/><Relationship Id="rId16" Type="http://schemas.openxmlformats.org/officeDocument/2006/relationships/hyperlink" Target="http://stackoverflow.com/questions/10167329/change-the-position-of-the-origin-in-pygame-coordinate-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t.github.com/electronut/d5e5f68c610821e311b0" TargetMode="External"/><Relationship Id="rId5" Type="http://schemas.openxmlformats.org/officeDocument/2006/relationships/webSettings" Target="webSettings.xml"/><Relationship Id="rId15" Type="http://schemas.openxmlformats.org/officeDocument/2006/relationships/hyperlink" Target="http://pyode.sourceforge.net/" TargetMode="External"/><Relationship Id="rId10" Type="http://schemas.openxmlformats.org/officeDocument/2006/relationships/hyperlink" Target="http://www.instructables.com/id/Plotting-real-time-data-from-Arduino-using-Pyth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yperphysics.phy-astr.gsu.edu/hbase/airfri2.html" TargetMode="External"/><Relationship Id="rId14" Type="http://schemas.openxmlformats.org/officeDocument/2006/relationships/hyperlink" Target="http://www.instructables.com/id/Flight-Simulator-with-Arduino-and-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7334-B725-4C61-8475-9C152DAE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kie</dc:creator>
  <cp:keywords/>
  <dc:description/>
  <cp:lastModifiedBy>Andrew Wilkie</cp:lastModifiedBy>
  <cp:revision>88</cp:revision>
  <dcterms:created xsi:type="dcterms:W3CDTF">2016-05-09T02:39:00Z</dcterms:created>
  <dcterms:modified xsi:type="dcterms:W3CDTF">2016-05-25T12:54:00Z</dcterms:modified>
</cp:coreProperties>
</file>